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3F5B0C">
        <w:rPr>
          <w:rFonts w:ascii="Times New Roman" w:hAnsi="Times New Roman"/>
          <w:i/>
          <w:sz w:val="28"/>
          <w:szCs w:val="28"/>
        </w:rPr>
        <w:t>в районе много</w:t>
      </w:r>
      <w:bookmarkStart w:id="0" w:name="_GoBack"/>
      <w:bookmarkEnd w:id="0"/>
      <w:r w:rsidR="003F5B0C">
        <w:rPr>
          <w:rFonts w:ascii="Times New Roman" w:hAnsi="Times New Roman"/>
          <w:i/>
          <w:sz w:val="28"/>
          <w:szCs w:val="28"/>
        </w:rPr>
        <w:t>квартирного дома 3 по наб. Спортивная.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5E22D5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портивная, 3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5E22D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5E22D5" w:rsidRDefault="00DD468B" w:rsidP="00B11DB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468B" w:rsidRDefault="00234F6D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E80D2B">
              <w:rPr>
                <w:rFonts w:ascii="Times New Roman" w:hAnsi="Times New Roman" w:cs="Times New Roman"/>
                <w:sz w:val="24"/>
                <w:szCs w:val="24"/>
              </w:rPr>
              <w:t>ие гаражи</w:t>
            </w:r>
          </w:p>
          <w:p w:rsidR="00E80D2B" w:rsidRPr="005E22D5" w:rsidRDefault="00E80D2B" w:rsidP="00234F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22D5" w:rsidRDefault="005E22D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6248" cy="2676525"/>
                  <wp:effectExtent l="0" t="0" r="0" b="0"/>
                  <wp:docPr id="1" name="Рисунок 1" descr="C:\Users\msoganezova\Desktop\Выезды- фото\наб. Спортивная, 3 (гаражи)\IMG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- фото\наб. Спортивная, 3 (гаражи)\IMG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023" cy="268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2D5" w:rsidRPr="005E22D5" w:rsidRDefault="005E22D5" w:rsidP="00234F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468B" w:rsidRPr="0009501D" w:rsidRDefault="005E22D5" w:rsidP="005E22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8175" cy="2647950"/>
                  <wp:effectExtent l="0" t="0" r="0" b="0"/>
                  <wp:docPr id="2" name="Рисунок 2" descr="C:\Users\msoganezova\Desktop\Выезды- фото\наб. Спортивная, 3 (гаражи)\IMG_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- фото\наб. Спортивная, 3 (гаражи)\IMG_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036" cy="265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3F5B0C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22D5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AE4D6B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E80D2B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D405-6A09-4628-BF49-52E19D8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8-01T11:57:00Z</dcterms:created>
  <dcterms:modified xsi:type="dcterms:W3CDTF">2018-08-01T11:57:00Z</dcterms:modified>
</cp:coreProperties>
</file>